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DA" w:rsidRPr="00BB6ADA" w:rsidRDefault="00BB6ADA" w:rsidP="00BB6ADA">
      <w:pPr>
        <w:pStyle w:val="a5"/>
        <w:shd w:val="clear" w:color="auto" w:fill="FFFFFF"/>
        <w:spacing w:before="0" w:beforeAutospacing="0" w:after="120" w:afterAutospacing="0" w:line="288" w:lineRule="atLeast"/>
        <w:jc w:val="center"/>
        <w:rPr>
          <w:color w:val="333333"/>
        </w:rPr>
      </w:pPr>
      <w:r w:rsidRPr="00BB6ADA">
        <w:rPr>
          <w:b/>
          <w:bCs/>
          <w:color w:val="333333"/>
        </w:rPr>
        <w:t xml:space="preserve">Информация  Общественного совета </w:t>
      </w:r>
      <w:r w:rsidR="00CA7A37">
        <w:rPr>
          <w:b/>
          <w:bCs/>
          <w:color w:val="333333"/>
        </w:rPr>
        <w:t>Мезенского муниципального района</w:t>
      </w:r>
      <w:r w:rsidRPr="00BB6ADA">
        <w:rPr>
          <w:b/>
          <w:bCs/>
          <w:color w:val="333333"/>
        </w:rPr>
        <w:t xml:space="preserve"> </w:t>
      </w:r>
    </w:p>
    <w:p w:rsidR="00BB6ADA" w:rsidRPr="00BB6ADA" w:rsidRDefault="00CA7A37" w:rsidP="00BB6ADA">
      <w:pPr>
        <w:pStyle w:val="a5"/>
        <w:shd w:val="clear" w:color="auto" w:fill="FFFFFF"/>
        <w:spacing w:before="0" w:beforeAutospacing="0" w:after="120" w:afterAutospacing="0" w:line="288" w:lineRule="atLeast"/>
        <w:jc w:val="center"/>
        <w:rPr>
          <w:color w:val="333333"/>
        </w:rPr>
      </w:pPr>
      <w:r>
        <w:rPr>
          <w:b/>
          <w:bCs/>
          <w:color w:val="333333"/>
        </w:rPr>
        <w:t xml:space="preserve">о мероприятиях, проведенных </w:t>
      </w:r>
      <w:r w:rsidR="00BB6ADA" w:rsidRPr="00BB6ADA">
        <w:rPr>
          <w:b/>
          <w:bCs/>
          <w:color w:val="333333"/>
        </w:rPr>
        <w:t>за 202</w:t>
      </w:r>
      <w:r w:rsidR="00BB6ADA">
        <w:rPr>
          <w:b/>
          <w:bCs/>
          <w:color w:val="333333"/>
        </w:rPr>
        <w:t>2</w:t>
      </w:r>
      <w:r w:rsidR="00BB6ADA" w:rsidRPr="00BB6ADA">
        <w:rPr>
          <w:b/>
          <w:bCs/>
          <w:color w:val="333333"/>
        </w:rPr>
        <w:t xml:space="preserve"> год</w:t>
      </w:r>
    </w:p>
    <w:p w:rsidR="00BB6ADA" w:rsidRPr="00926790" w:rsidRDefault="002A6B32" w:rsidP="00CA7A37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 w:rsidRPr="00926790">
        <w:rPr>
          <w:color w:val="333333"/>
        </w:rPr>
        <w:t>С 2017</w:t>
      </w:r>
      <w:r w:rsidR="00BB6ADA" w:rsidRPr="00926790">
        <w:rPr>
          <w:color w:val="333333"/>
        </w:rPr>
        <w:t xml:space="preserve"> года на территории муниципального образования Мезенский район действует Общественный совет</w:t>
      </w:r>
      <w:r w:rsidR="005B2C4A">
        <w:rPr>
          <w:color w:val="333333"/>
        </w:rPr>
        <w:t>,</w:t>
      </w:r>
      <w:r w:rsidR="00033E9A" w:rsidRPr="00926790">
        <w:rPr>
          <w:color w:val="333333"/>
        </w:rPr>
        <w:t xml:space="preserve"> состоящий из 9 человек</w:t>
      </w:r>
      <w:r w:rsidRPr="00926790">
        <w:rPr>
          <w:color w:val="333333"/>
        </w:rPr>
        <w:t xml:space="preserve">, </w:t>
      </w:r>
      <w:r w:rsidR="00C916D5" w:rsidRPr="00926790">
        <w:rPr>
          <w:color w:val="333333"/>
        </w:rPr>
        <w:t xml:space="preserve">принимающих </w:t>
      </w:r>
      <w:r w:rsidR="00BB6ADA" w:rsidRPr="00926790">
        <w:rPr>
          <w:color w:val="333333"/>
        </w:rPr>
        <w:t xml:space="preserve"> участие в решении социально-экономических проблем муниципального образования.</w:t>
      </w:r>
    </w:p>
    <w:p w:rsidR="00BB6ADA" w:rsidRPr="00926790" w:rsidRDefault="00BB6ADA" w:rsidP="00CA7A37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 w:rsidRPr="00926790">
        <w:rPr>
          <w:color w:val="333333"/>
        </w:rPr>
        <w:t>В соответствии с регламентом работы Обществен</w:t>
      </w:r>
      <w:r w:rsidR="002A6B32" w:rsidRPr="00926790">
        <w:rPr>
          <w:color w:val="333333"/>
        </w:rPr>
        <w:t>ного совета в 2022 году состояли</w:t>
      </w:r>
      <w:r w:rsidRPr="00926790">
        <w:rPr>
          <w:color w:val="333333"/>
        </w:rPr>
        <w:t xml:space="preserve">сь </w:t>
      </w:r>
      <w:r w:rsidR="00033E9A" w:rsidRPr="00926790">
        <w:rPr>
          <w:color w:val="333333"/>
        </w:rPr>
        <w:t>встречи</w:t>
      </w:r>
      <w:r w:rsidR="002A6B32" w:rsidRPr="00926790">
        <w:rPr>
          <w:color w:val="333333"/>
        </w:rPr>
        <w:t>,</w:t>
      </w:r>
      <w:r w:rsidR="00033E9A" w:rsidRPr="00926790">
        <w:rPr>
          <w:color w:val="333333"/>
        </w:rPr>
        <w:t xml:space="preserve"> </w:t>
      </w:r>
      <w:r w:rsidR="002A6B32" w:rsidRPr="00926790">
        <w:rPr>
          <w:color w:val="333333"/>
        </w:rPr>
        <w:t>заседания согласно утвержденному плану работу.</w:t>
      </w:r>
    </w:p>
    <w:p w:rsidR="00A87CE0" w:rsidRDefault="00BB6ADA" w:rsidP="00CA7A37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 w:rsidRPr="00926790">
        <w:rPr>
          <w:color w:val="333333"/>
        </w:rPr>
        <w:t>На заседаниях Общес</w:t>
      </w:r>
      <w:r w:rsidR="00926790" w:rsidRPr="00926790">
        <w:rPr>
          <w:color w:val="333333"/>
        </w:rPr>
        <w:t xml:space="preserve">твенного совета, согласно плану </w:t>
      </w:r>
      <w:r w:rsidRPr="00926790">
        <w:rPr>
          <w:color w:val="333333"/>
        </w:rPr>
        <w:t>работы</w:t>
      </w:r>
      <w:r w:rsidR="00CA7A37">
        <w:rPr>
          <w:color w:val="333333"/>
        </w:rPr>
        <w:t xml:space="preserve"> на 2022 год</w:t>
      </w:r>
      <w:r w:rsidRPr="00926790">
        <w:rPr>
          <w:color w:val="333333"/>
        </w:rPr>
        <w:t>, были рассмотрены вопросы</w:t>
      </w:r>
      <w:r w:rsidR="00A87CE0">
        <w:rPr>
          <w:color w:val="333333"/>
        </w:rPr>
        <w:t xml:space="preserve"> формирования бюджета муниципального района на 2023 год</w:t>
      </w:r>
      <w:r w:rsidR="005B2C4A">
        <w:rPr>
          <w:color w:val="333333"/>
        </w:rPr>
        <w:t>, отчет</w:t>
      </w:r>
      <w:r w:rsidR="00A87CE0">
        <w:rPr>
          <w:color w:val="333333"/>
        </w:rPr>
        <w:t xml:space="preserve"> об исполнении бюджета 2022 года, обсуждались внесения изменения в Устав, вопросы преобразования муниципального района в муниципальный округ.</w:t>
      </w:r>
    </w:p>
    <w:p w:rsidR="00033E9A" w:rsidRPr="00926790" w:rsidRDefault="00A87CE0" w:rsidP="00BE6E8A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Общественный совет привлекался к общественному наблюдению за ходом реализации </w:t>
      </w:r>
      <w:r w:rsidR="005B2C4A">
        <w:rPr>
          <w:color w:val="333333"/>
        </w:rPr>
        <w:t>национальных проектов и федеральных программ на территории Мезенского района:</w:t>
      </w:r>
      <w:r w:rsidR="00033E9A" w:rsidRPr="00926790">
        <w:rPr>
          <w:color w:val="333333"/>
        </w:rPr>
        <w:t xml:space="preserve"> посещение объекта капитального строительства – школа на 90 мест МО «</w:t>
      </w:r>
      <w:proofErr w:type="spellStart"/>
      <w:r w:rsidR="00033E9A" w:rsidRPr="00926790">
        <w:rPr>
          <w:color w:val="333333"/>
        </w:rPr>
        <w:t>Долгощельское</w:t>
      </w:r>
      <w:proofErr w:type="spellEnd"/>
      <w:r w:rsidR="00033E9A" w:rsidRPr="00926790">
        <w:rPr>
          <w:color w:val="333333"/>
        </w:rPr>
        <w:t>»</w:t>
      </w:r>
      <w:r w:rsidR="005B2C4A">
        <w:rPr>
          <w:color w:val="333333"/>
        </w:rPr>
        <w:t xml:space="preserve">; </w:t>
      </w:r>
      <w:r w:rsidR="00033E9A" w:rsidRPr="00926790">
        <w:rPr>
          <w:color w:val="333333"/>
        </w:rPr>
        <w:t xml:space="preserve">посещение объекта капитального строительства трёхэтажного социального дома </w:t>
      </w:r>
      <w:r w:rsidR="00C916D5" w:rsidRPr="00926790">
        <w:rPr>
          <w:color w:val="333333"/>
        </w:rPr>
        <w:t>в г.</w:t>
      </w:r>
      <w:r w:rsidR="00CA7A37">
        <w:rPr>
          <w:color w:val="333333"/>
        </w:rPr>
        <w:t xml:space="preserve"> </w:t>
      </w:r>
      <w:r w:rsidR="00C916D5" w:rsidRPr="00926790">
        <w:rPr>
          <w:color w:val="333333"/>
        </w:rPr>
        <w:t>Мезени</w:t>
      </w:r>
      <w:r w:rsidR="00BE6E8A">
        <w:rPr>
          <w:color w:val="333333"/>
        </w:rPr>
        <w:t>;</w:t>
      </w:r>
      <w:r w:rsidR="00C916D5" w:rsidRPr="00926790">
        <w:rPr>
          <w:color w:val="333333"/>
        </w:rPr>
        <w:t xml:space="preserve"> посещение  </w:t>
      </w:r>
      <w:r>
        <w:rPr>
          <w:color w:val="333333"/>
        </w:rPr>
        <w:t xml:space="preserve">объектов </w:t>
      </w:r>
      <w:r w:rsidR="00C916D5" w:rsidRPr="00926790">
        <w:rPr>
          <w:color w:val="333333"/>
        </w:rPr>
        <w:t>реализ</w:t>
      </w:r>
      <w:r>
        <w:rPr>
          <w:color w:val="333333"/>
        </w:rPr>
        <w:t>уемых в рамках</w:t>
      </w:r>
      <w:r w:rsidR="00C916D5" w:rsidRPr="00926790">
        <w:rPr>
          <w:color w:val="333333"/>
        </w:rPr>
        <w:t xml:space="preserve"> федерального конкурса «Лучших проектов создания комфортной городской среды в малых городах и исторических поселениях»  (молодёжного парка, ярмарочной площади и площадки у Дома культуры).</w:t>
      </w:r>
    </w:p>
    <w:p w:rsidR="00C916D5" w:rsidRPr="00926790" w:rsidRDefault="00CA7A37" w:rsidP="00CA7A37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>
        <w:rPr>
          <w:color w:val="333333"/>
        </w:rPr>
        <w:t>Ч</w:t>
      </w:r>
      <w:r w:rsidR="00926790" w:rsidRPr="00926790">
        <w:rPr>
          <w:color w:val="333333"/>
        </w:rPr>
        <w:t xml:space="preserve">лены </w:t>
      </w:r>
      <w:r w:rsidR="00BE6E8A">
        <w:rPr>
          <w:color w:val="333333"/>
        </w:rPr>
        <w:t>О</w:t>
      </w:r>
      <w:r w:rsidR="00926790" w:rsidRPr="00926790">
        <w:rPr>
          <w:color w:val="333333"/>
        </w:rPr>
        <w:t xml:space="preserve">бщественного совета посещали </w:t>
      </w:r>
      <w:r w:rsidR="00C916D5" w:rsidRPr="00926790">
        <w:rPr>
          <w:color w:val="333333"/>
        </w:rPr>
        <w:t>сессии районного Собрания депутатов</w:t>
      </w:r>
      <w:r w:rsidR="00926790" w:rsidRPr="00926790">
        <w:rPr>
          <w:color w:val="333333"/>
        </w:rPr>
        <w:t>, публичные слушания бюджета муниципального района.  Принимали участие в заседаниях и рабочих группах администрации МО «Мезенский район».</w:t>
      </w:r>
    </w:p>
    <w:p w:rsidR="00BB6ADA" w:rsidRPr="00926790" w:rsidRDefault="00BB6ADA" w:rsidP="00BE6E8A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 w:rsidRPr="00926790">
        <w:rPr>
          <w:color w:val="333333"/>
        </w:rPr>
        <w:t>Общественный совет продолжает осуществлять активную поддержку гражданских инициатив, осуществляя взаимодействие со всеми общественными объединениями города.</w:t>
      </w:r>
      <w:r w:rsidR="00BE6E8A" w:rsidRPr="00BE6E8A">
        <w:rPr>
          <w:color w:val="333333"/>
        </w:rPr>
        <w:t xml:space="preserve"> </w:t>
      </w:r>
      <w:r w:rsidR="00BE6E8A" w:rsidRPr="00926790">
        <w:rPr>
          <w:color w:val="333333"/>
        </w:rPr>
        <w:t xml:space="preserve">Члены Общественного совета, уделяют в своей работе большое внимание гражданскому и </w:t>
      </w:r>
      <w:proofErr w:type="spellStart"/>
      <w:r w:rsidR="00BE6E8A" w:rsidRPr="00926790">
        <w:rPr>
          <w:color w:val="333333"/>
        </w:rPr>
        <w:t>военно</w:t>
      </w:r>
      <w:proofErr w:type="spellEnd"/>
      <w:r w:rsidR="00BE6E8A" w:rsidRPr="00926790">
        <w:rPr>
          <w:color w:val="333333"/>
        </w:rPr>
        <w:t xml:space="preserve"> - патриотическому воспитанию подрастающего поколения. Совместно с учреждениями культуры и образования, общественными объединениями и организациями города принимают участие в мероприятиях и акциях  патриотической направленности</w:t>
      </w:r>
      <w:proofErr w:type="gramStart"/>
      <w:r w:rsidR="00BE6E8A" w:rsidRPr="00926790">
        <w:rPr>
          <w:color w:val="333333"/>
        </w:rPr>
        <w:t>.</w:t>
      </w:r>
      <w:proofErr w:type="gramEnd"/>
      <w:r w:rsidR="00BE6E8A" w:rsidRPr="00926790">
        <w:rPr>
          <w:color w:val="333333"/>
        </w:rPr>
        <w:t xml:space="preserve"> (</w:t>
      </w:r>
      <w:proofErr w:type="gramStart"/>
      <w:r w:rsidR="00BE6E8A" w:rsidRPr="00926790">
        <w:rPr>
          <w:color w:val="333333"/>
        </w:rPr>
        <w:t>м</w:t>
      </w:r>
      <w:proofErr w:type="gramEnd"/>
      <w:r w:rsidR="00BE6E8A" w:rsidRPr="00926790">
        <w:rPr>
          <w:color w:val="333333"/>
        </w:rPr>
        <w:t>итинги, шествия  посвященные Дню победы, Дню памяти и скорби).</w:t>
      </w:r>
    </w:p>
    <w:p w:rsidR="00BB6ADA" w:rsidRPr="00926790" w:rsidRDefault="00BE6E8A" w:rsidP="00CA7A37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>
        <w:rPr>
          <w:color w:val="333333"/>
        </w:rPr>
        <w:t>Н</w:t>
      </w:r>
      <w:r w:rsidR="00BB6ADA" w:rsidRPr="00926790">
        <w:rPr>
          <w:color w:val="333333"/>
        </w:rPr>
        <w:t xml:space="preserve">аши активисты не остаются в стороне и от участия в </w:t>
      </w:r>
      <w:r w:rsidR="00CA7A37">
        <w:rPr>
          <w:color w:val="333333"/>
        </w:rPr>
        <w:t xml:space="preserve"> благоустройстве территорий</w:t>
      </w:r>
      <w:r w:rsidR="00A82D3D" w:rsidRPr="00926790">
        <w:rPr>
          <w:color w:val="333333"/>
        </w:rPr>
        <w:t>,</w:t>
      </w:r>
      <w:r w:rsidR="00CA7A37">
        <w:rPr>
          <w:color w:val="333333"/>
        </w:rPr>
        <w:t xml:space="preserve"> </w:t>
      </w:r>
      <w:r w:rsidR="00A82D3D" w:rsidRPr="00926790">
        <w:rPr>
          <w:color w:val="333333"/>
        </w:rPr>
        <w:t>выход</w:t>
      </w:r>
      <w:r>
        <w:rPr>
          <w:color w:val="333333"/>
        </w:rPr>
        <w:t>я</w:t>
      </w:r>
      <w:r w:rsidR="00A82D3D" w:rsidRPr="00926790">
        <w:rPr>
          <w:color w:val="333333"/>
        </w:rPr>
        <w:t xml:space="preserve"> на уборку общественных и своих придомовых территорий.</w:t>
      </w:r>
    </w:p>
    <w:p w:rsidR="00BB6ADA" w:rsidRPr="00926790" w:rsidRDefault="00BB6ADA" w:rsidP="0092679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90">
        <w:rPr>
          <w:rFonts w:ascii="Times New Roman" w:hAnsi="Times New Roman" w:cs="Times New Roman"/>
          <w:sz w:val="24"/>
          <w:szCs w:val="24"/>
        </w:rPr>
        <w:t> </w:t>
      </w:r>
      <w:r w:rsidR="00CA7A37">
        <w:rPr>
          <w:rFonts w:ascii="Times New Roman" w:hAnsi="Times New Roman" w:cs="Times New Roman"/>
          <w:sz w:val="24"/>
          <w:szCs w:val="24"/>
        </w:rPr>
        <w:tab/>
      </w:r>
      <w:r w:rsidRPr="00926790">
        <w:rPr>
          <w:rFonts w:ascii="Times New Roman" w:hAnsi="Times New Roman" w:cs="Times New Roman"/>
          <w:sz w:val="24"/>
          <w:szCs w:val="24"/>
        </w:rPr>
        <w:t>Еще одной формой работы, способствующей тесному взаимодействию власти и общества, стал общественный контроль, который осуществляют члены нашего совета.</w:t>
      </w:r>
    </w:p>
    <w:p w:rsidR="00BB6ADA" w:rsidRPr="00926790" w:rsidRDefault="00A82D3D" w:rsidP="00CA7A3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790">
        <w:rPr>
          <w:rFonts w:ascii="Times New Roman" w:hAnsi="Times New Roman" w:cs="Times New Roman"/>
          <w:sz w:val="24"/>
          <w:szCs w:val="24"/>
        </w:rPr>
        <w:t xml:space="preserve"> </w:t>
      </w:r>
      <w:r w:rsidR="00BE6E8A">
        <w:rPr>
          <w:rFonts w:ascii="Times New Roman" w:hAnsi="Times New Roman" w:cs="Times New Roman"/>
          <w:sz w:val="24"/>
          <w:szCs w:val="24"/>
        </w:rPr>
        <w:t>В</w:t>
      </w:r>
      <w:r w:rsidRPr="00926790">
        <w:rPr>
          <w:rFonts w:ascii="Times New Roman" w:hAnsi="Times New Roman" w:cs="Times New Roman"/>
          <w:sz w:val="24"/>
          <w:szCs w:val="24"/>
        </w:rPr>
        <w:t xml:space="preserve"> 2022</w:t>
      </w:r>
      <w:r w:rsidR="00BB6ADA" w:rsidRPr="00926790">
        <w:rPr>
          <w:rFonts w:ascii="Times New Roman" w:hAnsi="Times New Roman" w:cs="Times New Roman"/>
          <w:sz w:val="24"/>
          <w:szCs w:val="24"/>
        </w:rPr>
        <w:t xml:space="preserve"> году активистами Общественного совета с целью определения уровня безопасности и готовности к летнему периоду были проведены мониторинги детских п</w:t>
      </w:r>
      <w:r w:rsidRPr="00926790">
        <w:rPr>
          <w:rFonts w:ascii="Times New Roman" w:hAnsi="Times New Roman" w:cs="Times New Roman"/>
          <w:sz w:val="24"/>
          <w:szCs w:val="24"/>
        </w:rPr>
        <w:t xml:space="preserve">лощадок и спортивных </w:t>
      </w:r>
      <w:r w:rsidR="00BB6ADA" w:rsidRPr="00926790">
        <w:rPr>
          <w:rFonts w:ascii="Times New Roman" w:hAnsi="Times New Roman" w:cs="Times New Roman"/>
          <w:sz w:val="24"/>
          <w:szCs w:val="24"/>
        </w:rPr>
        <w:t xml:space="preserve"> сооружений </w:t>
      </w:r>
      <w:r w:rsidRPr="00926790">
        <w:rPr>
          <w:rFonts w:ascii="Times New Roman" w:hAnsi="Times New Roman" w:cs="Times New Roman"/>
          <w:sz w:val="24"/>
          <w:szCs w:val="24"/>
        </w:rPr>
        <w:t>в городе Мезени и Малой Слободы.</w:t>
      </w:r>
    </w:p>
    <w:p w:rsidR="00A82D3D" w:rsidRPr="00926790" w:rsidRDefault="00A82D3D" w:rsidP="00CA7A37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 w:rsidRPr="00926790">
        <w:rPr>
          <w:color w:val="333333"/>
        </w:rPr>
        <w:t xml:space="preserve">В онлайн-формате члены общественного совета принимают участие в </w:t>
      </w:r>
      <w:proofErr w:type="spellStart"/>
      <w:r w:rsidRPr="00926790">
        <w:rPr>
          <w:color w:val="333333"/>
        </w:rPr>
        <w:t>веби</w:t>
      </w:r>
      <w:r w:rsidR="00926790" w:rsidRPr="00926790">
        <w:rPr>
          <w:color w:val="333333"/>
        </w:rPr>
        <w:t>нарах</w:t>
      </w:r>
      <w:proofErr w:type="spellEnd"/>
      <w:r w:rsidRPr="00926790">
        <w:rPr>
          <w:color w:val="333333"/>
        </w:rPr>
        <w:t>, посвященных развитию гражданского общества в России</w:t>
      </w:r>
      <w:r w:rsidR="00926790" w:rsidRPr="00926790">
        <w:rPr>
          <w:color w:val="333333"/>
        </w:rPr>
        <w:t>,  в онлайн - совещаниях  по вопросам развития местного сообщества.</w:t>
      </w:r>
    </w:p>
    <w:p w:rsidR="00BB6ADA" w:rsidRPr="00926790" w:rsidRDefault="00BB6ADA" w:rsidP="00CA7A37">
      <w:pPr>
        <w:pStyle w:val="a5"/>
        <w:shd w:val="clear" w:color="auto" w:fill="FFFFFF"/>
        <w:spacing w:before="0" w:beforeAutospacing="0" w:after="120" w:afterAutospacing="0" w:line="288" w:lineRule="atLeast"/>
        <w:ind w:firstLine="708"/>
        <w:jc w:val="both"/>
        <w:rPr>
          <w:color w:val="333333"/>
        </w:rPr>
      </w:pPr>
      <w:r w:rsidRPr="00926790">
        <w:rPr>
          <w:color w:val="333333"/>
        </w:rPr>
        <w:t>Освещение деятельности Общественного совета осуществляется на страница</w:t>
      </w:r>
      <w:r w:rsidR="00926790" w:rsidRPr="00926790">
        <w:rPr>
          <w:color w:val="333333"/>
        </w:rPr>
        <w:t>х местной газеты «</w:t>
      </w:r>
      <w:bookmarkStart w:id="0" w:name="_GoBack"/>
      <w:bookmarkEnd w:id="0"/>
      <w:r w:rsidR="00926790" w:rsidRPr="00926790">
        <w:rPr>
          <w:color w:val="333333"/>
        </w:rPr>
        <w:t>Север</w:t>
      </w:r>
      <w:r w:rsidRPr="00926790">
        <w:rPr>
          <w:color w:val="333333"/>
        </w:rPr>
        <w:t xml:space="preserve">», </w:t>
      </w:r>
      <w:r w:rsidR="00926790" w:rsidRPr="00926790">
        <w:rPr>
          <w:color w:val="333333"/>
        </w:rPr>
        <w:t xml:space="preserve">на официальном сайте МО «Мезенский муниципальный район». </w:t>
      </w:r>
    </w:p>
    <w:p w:rsidR="0031758A" w:rsidRPr="003F1F29" w:rsidRDefault="0031758A" w:rsidP="00962189">
      <w:pPr>
        <w:jc w:val="right"/>
        <w:rPr>
          <w:szCs w:val="28"/>
        </w:rPr>
      </w:pPr>
    </w:p>
    <w:sectPr w:rsidR="0031758A" w:rsidRPr="003F1F29" w:rsidSect="00F67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021C"/>
    <w:multiLevelType w:val="multilevel"/>
    <w:tmpl w:val="5AD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04AF7"/>
    <w:multiLevelType w:val="multilevel"/>
    <w:tmpl w:val="AD0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58A"/>
    <w:rsid w:val="00033E9A"/>
    <w:rsid w:val="00201AAD"/>
    <w:rsid w:val="002A6B32"/>
    <w:rsid w:val="0031758A"/>
    <w:rsid w:val="003A3FFD"/>
    <w:rsid w:val="003F1F29"/>
    <w:rsid w:val="00404753"/>
    <w:rsid w:val="004227FE"/>
    <w:rsid w:val="0044252D"/>
    <w:rsid w:val="00511935"/>
    <w:rsid w:val="005B2C4A"/>
    <w:rsid w:val="00651D48"/>
    <w:rsid w:val="00831833"/>
    <w:rsid w:val="00926790"/>
    <w:rsid w:val="00962189"/>
    <w:rsid w:val="00A82D3D"/>
    <w:rsid w:val="00A87CE0"/>
    <w:rsid w:val="00B93876"/>
    <w:rsid w:val="00BB6ADA"/>
    <w:rsid w:val="00BE6E8A"/>
    <w:rsid w:val="00C916D5"/>
    <w:rsid w:val="00CA7A37"/>
    <w:rsid w:val="00D1358F"/>
    <w:rsid w:val="00F658FE"/>
    <w:rsid w:val="00F6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1D48"/>
  </w:style>
  <w:style w:type="character" w:customStyle="1" w:styleId="im-mess--lbl-was-edited">
    <w:name w:val="im-mess--lbl-was-edited"/>
    <w:basedOn w:val="a0"/>
    <w:rsid w:val="00651D48"/>
  </w:style>
  <w:style w:type="character" w:styleId="a4">
    <w:name w:val="Hyperlink"/>
    <w:basedOn w:val="a0"/>
    <w:uiPriority w:val="99"/>
    <w:semiHidden/>
    <w:unhideWhenUsed/>
    <w:rsid w:val="00651D48"/>
    <w:rPr>
      <w:color w:val="0000FF"/>
      <w:u w:val="single"/>
    </w:rPr>
  </w:style>
  <w:style w:type="character" w:customStyle="1" w:styleId="im-mess-stack--tools">
    <w:name w:val="im-mess-stack--tools"/>
    <w:basedOn w:val="a0"/>
    <w:rsid w:val="00651D48"/>
  </w:style>
  <w:style w:type="paragraph" w:styleId="a5">
    <w:name w:val="Normal (Web)"/>
    <w:basedOn w:val="a"/>
    <w:uiPriority w:val="99"/>
    <w:semiHidden/>
    <w:unhideWhenUsed/>
    <w:rsid w:val="00BB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267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20031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682">
                                          <w:marLeft w:val="936"/>
                                          <w:marRight w:val="5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10679">
                                                  <w:marLeft w:val="-2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1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767520">
                                          <w:marLeft w:val="936"/>
                                          <w:marRight w:val="5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4D40-D0D3-4F8E-8DE5-A5A858D2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упкина Н.А.</cp:lastModifiedBy>
  <cp:revision>3</cp:revision>
  <cp:lastPrinted>2021-12-22T09:12:00Z</cp:lastPrinted>
  <dcterms:created xsi:type="dcterms:W3CDTF">2022-12-13T13:23:00Z</dcterms:created>
  <dcterms:modified xsi:type="dcterms:W3CDTF">2023-01-27T09:24:00Z</dcterms:modified>
</cp:coreProperties>
</file>